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32"/>
        </w:rPr>
        <w:id w:val="-2082587400"/>
        <w:lock w:val="contentLocked"/>
        <w:placeholder>
          <w:docPart w:val="DefaultPlaceholder_1082065158"/>
        </w:placeholder>
        <w:group/>
      </w:sdtPr>
      <w:sdtEndPr>
        <w:rPr>
          <w:b w:val="0"/>
          <w:sz w:val="20"/>
        </w:rPr>
      </w:sdtEndPr>
      <w:sdtContent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  <w:noProof/>
              <w:sz w:val="32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55E8E7FC" wp14:editId="63189A97">
                <wp:simplePos x="0" y="0"/>
                <wp:positionH relativeFrom="column">
                  <wp:posOffset>4062730</wp:posOffset>
                </wp:positionH>
                <wp:positionV relativeFrom="paragraph">
                  <wp:posOffset>-909320</wp:posOffset>
                </wp:positionV>
                <wp:extent cx="2609215" cy="1514475"/>
                <wp:effectExtent l="0" t="0" r="63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95"/>
                        <a:stretch/>
                      </pic:blipFill>
                      <pic:spPr bwMode="auto">
                        <a:xfrm>
                          <a:off x="0" y="0"/>
                          <a:ext cx="260921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45AA">
            <w:rPr>
              <w:rFonts w:ascii="Georgia" w:hAnsi="Georgia"/>
              <w:b/>
              <w:sz w:val="32"/>
            </w:rPr>
            <w:t>Antrag</w:t>
          </w:r>
          <w:r w:rsidRPr="008645AA">
            <w:rPr>
              <w:rFonts w:ascii="Georgia" w:hAnsi="Georgia"/>
              <w:b/>
            </w:rPr>
            <w:t xml:space="preserve"> </w:t>
          </w:r>
        </w:p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</w:rPr>
            <w:t xml:space="preserve">auf Erteilung einer Erlaubnis </w:t>
          </w:r>
        </w:p>
        <w:p w:rsidR="00C06F16" w:rsidRPr="008645AA" w:rsidRDefault="00BF2BE1" w:rsidP="008645AA">
          <w:pPr>
            <w:spacing w:after="0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gemäß § 34 </w:t>
          </w:r>
          <w:r w:rsidR="000E49DF">
            <w:rPr>
              <w:rFonts w:ascii="Georgia" w:hAnsi="Georgia"/>
            </w:rPr>
            <w:t>i</w:t>
          </w:r>
          <w:r w:rsidR="00CD3886" w:rsidRPr="008645AA">
            <w:rPr>
              <w:rFonts w:ascii="Georgia" w:hAnsi="Georgia"/>
            </w:rPr>
            <w:t xml:space="preserve"> der Gewerbeordnung (GewO)</w:t>
          </w:r>
          <w:r w:rsidR="00B95C41">
            <w:rPr>
              <w:rFonts w:ascii="Georgia" w:hAnsi="Georgia"/>
            </w:rPr>
            <w:t xml:space="preserve"> </w:t>
          </w:r>
        </w:p>
        <w:p w:rsidR="001A1959" w:rsidRDefault="003F6892" w:rsidP="001A1959">
          <w:pPr>
            <w:spacing w:after="0" w:line="240" w:lineRule="auto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Antragsteller/in: </w:t>
          </w:r>
          <w:r w:rsidR="001A1959">
            <w:rPr>
              <w:rFonts w:ascii="Georgia" w:hAnsi="Georgia"/>
            </w:rPr>
            <w:t>Juristische</w:t>
          </w:r>
          <w:r>
            <w:rPr>
              <w:rFonts w:ascii="Georgia" w:hAnsi="Georgia"/>
            </w:rPr>
            <w:t xml:space="preserve"> Person</w:t>
          </w:r>
          <w:r w:rsidR="001A1959">
            <w:rPr>
              <w:rFonts w:ascii="Georgia" w:hAnsi="Georgia"/>
            </w:rPr>
            <w:t xml:space="preserve"> (z. B. GmbH, AG)</w:t>
          </w:r>
        </w:p>
        <w:p w:rsidR="003F6892" w:rsidRPr="008645AA" w:rsidRDefault="003F6892" w:rsidP="00CD3886">
          <w:pPr>
            <w:spacing w:after="0" w:line="240" w:lineRule="auto"/>
            <w:rPr>
              <w:rFonts w:ascii="Georgia" w:hAnsi="Georgia"/>
            </w:rPr>
          </w:pPr>
        </w:p>
        <w:p w:rsidR="008645AA" w:rsidRDefault="008645AA" w:rsidP="00CD3886">
          <w:pPr>
            <w:spacing w:after="0" w:line="240" w:lineRule="auto"/>
            <w:rPr>
              <w:rFonts w:ascii="Georgia" w:hAnsi="Georgia"/>
            </w:rPr>
          </w:pPr>
        </w:p>
        <w:p w:rsidR="001A1959" w:rsidRDefault="001A1959" w:rsidP="001A1959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Antragsteller/in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1A1959" w:rsidTr="00EC7A5D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m Handels-, Genossenschafts- oder Vereinsregister eingetragener Name mit Rechtsfor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672681881"/>
                <w:showingPlcHdr/>
              </w:sdtPr>
              <w:sdtEndPr/>
              <w:sdtContent>
                <w:tc>
                  <w:tcPr>
                    <w:tcW w:w="283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45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und Nr. des Register-eintrages:</w:t>
                </w:r>
                <w:r w:rsidRPr="00A54995">
                  <w:rPr>
                    <w:rFonts w:ascii="Georgia" w:hAnsi="Georgia"/>
                    <w:sz w:val="20"/>
                    <w:vertAlign w:val="superscript"/>
                  </w:rPr>
                  <w:t xml:space="preserve"> 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642921014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</w:p>
            </w:tc>
            <w:tc>
              <w:tcPr>
                <w:tcW w:w="283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</w:p>
            </w:tc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gf. IHK-</w:t>
                </w:r>
              </w:p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dent-Nr.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85484106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nschrift der Hauptniederlassung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787313865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318880400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606001476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Fax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913501906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1319576874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515829851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1A1959" w:rsidRDefault="001A1959" w:rsidP="001A1959">
          <w:pPr>
            <w:spacing w:after="0" w:line="360" w:lineRule="auto"/>
            <w:rPr>
              <w:rFonts w:ascii="Georgia" w:hAnsi="Georgia"/>
              <w:b/>
              <w:sz w:val="20"/>
            </w:rPr>
          </w:pPr>
        </w:p>
        <w:p w:rsidR="001A1959" w:rsidRPr="0098376F" w:rsidRDefault="001A1959" w:rsidP="001A1959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1.1 </w:t>
          </w:r>
          <w:r>
            <w:rPr>
              <w:rFonts w:ascii="Georgia" w:hAnsi="Georgia"/>
              <w:sz w:val="20"/>
            </w:rPr>
            <w:tab/>
            <w:t>Gewerbliche Niederlassungen</w:t>
          </w:r>
          <w:r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Pr="0098376F">
            <w:rPr>
              <w:rFonts w:ascii="Georgia" w:hAnsi="Georgia"/>
              <w:sz w:val="20"/>
            </w:rPr>
            <w:t xml:space="preserve"> Jahren</w:t>
          </w:r>
        </w:p>
        <w:p w:rsidR="001A1959" w:rsidRDefault="001A1959" w:rsidP="001A1959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1A1959" w:rsidTr="00EC7A5D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(Straße, Hausnummer, PLZ, Ort):</w:t>
                </w:r>
              </w:p>
            </w:tc>
          </w:tr>
          <w:tr w:rsidR="001A1959" w:rsidTr="00EC7A5D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1A1959" w:rsidTr="00EC7A5D">
            <w:sdt>
              <w:sdtPr>
                <w:rPr>
                  <w:rFonts w:ascii="Georgia" w:hAnsi="Georgia"/>
                  <w:sz w:val="14"/>
                </w:rPr>
                <w:id w:val="1767344913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2086025788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470472270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sdt>
              <w:sdtPr>
                <w:rPr>
                  <w:rFonts w:ascii="Georgia" w:hAnsi="Georgia"/>
                  <w:sz w:val="20"/>
                </w:rPr>
                <w:id w:val="798118335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896163809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489561485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sdt>
              <w:sdtPr>
                <w:rPr>
                  <w:rFonts w:ascii="Georgia" w:hAnsi="Georgia"/>
                  <w:sz w:val="20"/>
                </w:rPr>
                <w:id w:val="-978760992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-726445239"/>
                      <w:showingPlcHdr/>
                    </w:sdtPr>
                    <w:sdtEndPr/>
                    <w:sdtContent>
                      <w:p w:rsidR="001A1959" w:rsidRDefault="001A1959" w:rsidP="00EC7A5D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2062363476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2115398675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381484" w:rsidRDefault="00381484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1A1959" w:rsidRPr="001A1959" w:rsidRDefault="001A1959" w:rsidP="001A1959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 w:rsidRPr="001A1959">
            <w:rPr>
              <w:rFonts w:ascii="Georgia" w:hAnsi="Georgia"/>
              <w:b/>
              <w:sz w:val="20"/>
            </w:rPr>
            <w:t>Angaben zur Person des/der gesetzlichen Vertreter/s</w:t>
          </w:r>
        </w:p>
        <w:p w:rsidR="001A1959" w:rsidRPr="00EA07FB" w:rsidRDefault="001A1959" w:rsidP="001A1959">
          <w:pPr>
            <w:spacing w:after="0" w:line="360" w:lineRule="auto"/>
            <w:rPr>
              <w:rFonts w:ascii="Georgia" w:hAnsi="Georgia"/>
              <w:b/>
              <w:sz w:val="20"/>
            </w:rPr>
          </w:pPr>
          <w:r w:rsidRPr="0098376F">
            <w:rPr>
              <w:rFonts w:ascii="Georgia" w:hAnsi="Georgia"/>
              <w:sz w:val="16"/>
            </w:rPr>
            <w:t>(</w:t>
          </w:r>
          <w:r>
            <w:rPr>
              <w:rFonts w:ascii="Georgia" w:hAnsi="Georgia"/>
              <w:sz w:val="16"/>
            </w:rPr>
            <w:t>Bei mehreren gesetzlichen Vertretern bitte Beiblatt verwenden.</w:t>
          </w:r>
          <w:r w:rsidRPr="00E13651">
            <w:rPr>
              <w:rFonts w:ascii="Georgia" w:hAnsi="Georgia"/>
              <w:sz w:val="16"/>
            </w:rPr>
            <w:t>)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1A1959" w:rsidTr="00EC7A5D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32589873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name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510977394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r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9881049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schlecht:</w:t>
                </w:r>
              </w:p>
            </w:tc>
            <w:tc>
              <w:tcPr>
                <w:tcW w:w="27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25782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männlich         </w:t>
                </w:r>
                <w:sdt>
                  <w:sdtPr>
                    <w:rPr>
                      <w:rFonts w:ascii="Georgia" w:hAnsi="Georgia"/>
                      <w:sz w:val="20"/>
                    </w:rPr>
                    <w:id w:val="-2088768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weiblich</w:t>
                </w:r>
              </w:p>
            </w:tc>
          </w:tr>
          <w:tr w:rsidR="001A1959" w:rsidTr="00EC7A5D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datu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66520785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or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523361747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taatsangehörigkei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031226085"/>
                <w:showingPlcHdr/>
              </w:sdtPr>
              <w:sdtEndPr/>
              <w:sdtContent>
                <w:tc>
                  <w:tcPr>
                    <w:tcW w:w="7119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ohnanschrift:</w:t>
                </w:r>
              </w:p>
            </w:tc>
            <w:sdt>
              <w:sdtPr>
                <w:rPr>
                  <w:rFonts w:ascii="Georgia" w:hAnsi="Georgia"/>
                  <w:sz w:val="16"/>
                </w:rPr>
                <w:id w:val="-1803456614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297669287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16"/>
                </w:rPr>
                <w:id w:val="-275556602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ndy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2636800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234779870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36005940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1A1959" w:rsidRPr="00A54995" w:rsidRDefault="001A1959" w:rsidP="001A1959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1A1959" w:rsidRPr="0098376F" w:rsidRDefault="001A1959" w:rsidP="001A1959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2.1 </w:t>
          </w:r>
          <w:r>
            <w:rPr>
              <w:rFonts w:ascii="Georgia" w:hAnsi="Georgia"/>
              <w:sz w:val="20"/>
            </w:rPr>
            <w:tab/>
            <w:t>Hauptwohnsitze</w:t>
          </w:r>
          <w:r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Pr="0098376F">
            <w:rPr>
              <w:rFonts w:ascii="Georgia" w:hAnsi="Georgia"/>
              <w:sz w:val="20"/>
            </w:rPr>
            <w:t xml:space="preserve"> Jahren</w:t>
          </w:r>
        </w:p>
        <w:p w:rsidR="001A1959" w:rsidRDefault="001A1959" w:rsidP="001A1959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1A1959" w:rsidTr="00EC7A5D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(Straße, Hausnummer, PLZ, Ort):</w:t>
                </w:r>
              </w:p>
            </w:tc>
          </w:tr>
          <w:tr w:rsidR="001A1959" w:rsidTr="00EC7A5D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1A1959" w:rsidTr="00EC7A5D">
            <w:sdt>
              <w:sdtPr>
                <w:rPr>
                  <w:rFonts w:ascii="Georgia" w:hAnsi="Georgia"/>
                  <w:sz w:val="14"/>
                </w:rPr>
                <w:id w:val="400643679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250704175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765113307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sdt>
              <w:sdtPr>
                <w:rPr>
                  <w:rFonts w:ascii="Georgia" w:hAnsi="Georgia"/>
                  <w:sz w:val="20"/>
                </w:rPr>
                <w:id w:val="431399944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593676061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1529011100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1A1959" w:rsidTr="00EC7A5D">
            <w:sdt>
              <w:sdtPr>
                <w:rPr>
                  <w:rFonts w:ascii="Georgia" w:hAnsi="Georgia"/>
                  <w:sz w:val="20"/>
                </w:rPr>
                <w:id w:val="-584462567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387062191"/>
                      <w:showingPlcHdr/>
                    </w:sdtPr>
                    <w:sdtEndPr/>
                    <w:sdtContent>
                      <w:p w:rsidR="001A1959" w:rsidRDefault="001A1959" w:rsidP="00EC7A5D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679660586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873190262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1A1959" w:rsidRDefault="001A1959" w:rsidP="00EC7A5D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44BA5" w:rsidRDefault="00A44BA5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A44BA5" w:rsidRPr="00FD5234" w:rsidRDefault="00A44BA5" w:rsidP="00FD5234">
          <w:pPr>
            <w:pStyle w:val="Listenabsatz"/>
            <w:numPr>
              <w:ilvl w:val="1"/>
              <w:numId w:val="12"/>
            </w:numPr>
            <w:tabs>
              <w:tab w:val="left" w:pos="426"/>
            </w:tabs>
            <w:spacing w:after="0" w:line="240" w:lineRule="auto"/>
            <w:ind w:left="426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lastRenderedPageBreak/>
            <w:t>Stellen Sie eine/n Betriebsleiter/in ein oder wird eine Zweigniederlassung Ihres Betriebes von einem/einer Beauftragten geleitet?</w:t>
          </w:r>
          <w:r w:rsidRPr="00FD5234">
            <w:rPr>
              <w:rFonts w:ascii="Georgia" w:hAnsi="Georgia"/>
              <w:sz w:val="20"/>
            </w:rPr>
            <w:br/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rPr>
                <w:rFonts w:ascii="MS Gothic" w:eastAsia="MS Gothic" w:hAnsi="MS Gothic"/>
                <w:sz w:val="20"/>
              </w:rPr>
              <w:id w:val="-1605109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5234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FD5234">
            <w:rPr>
              <w:rFonts w:ascii="Georgia" w:hAnsi="Georgia"/>
              <w:sz w:val="20"/>
            </w:rPr>
            <w:t xml:space="preserve"> nein</w:t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rPr>
                <w:rFonts w:ascii="MS Gothic" w:eastAsia="MS Gothic" w:hAnsi="MS Gothic"/>
                <w:sz w:val="20"/>
              </w:rPr>
              <w:id w:val="-59987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5234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FD5234">
            <w:rPr>
              <w:rFonts w:ascii="Georgia" w:hAnsi="Georgia"/>
              <w:sz w:val="20"/>
            </w:rPr>
            <w:t xml:space="preserve"> ja</w:t>
          </w:r>
          <w:r w:rsidRPr="00FD5234">
            <w:rPr>
              <w:rFonts w:ascii="Georgia" w:hAnsi="Georgia"/>
              <w:sz w:val="20"/>
            </w:rPr>
            <w:br/>
          </w:r>
          <w:r w:rsidRPr="00FD5234">
            <w:rPr>
              <w:rFonts w:ascii="Georgia" w:hAnsi="Georgia"/>
              <w:sz w:val="20"/>
            </w:rPr>
            <w:br/>
            <w:t>Falls ja, bitte Name, Vorname und Wohnanschrift angeben:</w:t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id w:val="-301456319"/>
              <w:showingPlcHdr/>
            </w:sdtPr>
            <w:sdtEndPr/>
            <w:sdtContent>
              <w:r w:rsidRPr="002338BB">
                <w:rPr>
                  <w:rStyle w:val="Platzhaltertext"/>
                </w:rPr>
                <w:t>Klicken Sie hier, um Text einzugeben.</w:t>
              </w:r>
            </w:sdtContent>
          </w:sdt>
        </w:p>
        <w:p w:rsidR="00A44BA5" w:rsidRDefault="00A44BA5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60621C" w:rsidRPr="007847A3" w:rsidRDefault="0060621C" w:rsidP="001A1959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 w:rsidRPr="007847A3">
            <w:rPr>
              <w:rFonts w:ascii="Georgia" w:hAnsi="Georgia"/>
              <w:b/>
              <w:sz w:val="20"/>
            </w:rPr>
            <w:t>Angaben zum Umfang der Erlaubnis</w:t>
          </w:r>
        </w:p>
        <w:p w:rsidR="0060621C" w:rsidRDefault="0060621C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BF2747" w:rsidRDefault="0060621C" w:rsidP="0060621C">
          <w:pPr>
            <w:spacing w:after="0" w:line="240" w:lineRule="auto"/>
            <w:ind w:firstLine="426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Beantragt wird die Erlaubnis</w:t>
          </w:r>
          <w:r w:rsidR="00960B23">
            <w:rPr>
              <w:rFonts w:ascii="Georgia" w:hAnsi="Georgia"/>
              <w:sz w:val="20"/>
            </w:rPr>
            <w:t xml:space="preserve"> zur Ausübung von Tätigkeiten </w:t>
          </w:r>
          <w:r>
            <w:rPr>
              <w:rFonts w:ascii="Georgia" w:hAnsi="Georgia"/>
              <w:sz w:val="20"/>
            </w:rPr>
            <w:t xml:space="preserve">als </w:t>
          </w:r>
          <w:r>
            <w:rPr>
              <w:rFonts w:ascii="Georgia" w:hAnsi="Georgia"/>
              <w:sz w:val="20"/>
            </w:rPr>
            <w:br/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658"/>
            <w:gridCol w:w="8446"/>
          </w:tblGrid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D46ED2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256793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0E49DF" w:rsidP="003255DC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Immobiliardarlehensvermittler zur gewerbsmäßigen Vermittlung des Abschlusses von Immobiliar-Verbraucherdarlehensverträgen im Sinne des § 491 Abs. 3 BGB oder entsprechenden entgeltlichen Finanzierungshilfen im Sinne des § 506 BGB oder die Beratung von Dritten zu solchen Verträgen (§ 34 i Abs. 1 Satz 1 GewO) 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D46ED2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03347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    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0E49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onorar-</w:t>
                </w:r>
                <w:r w:rsidR="000E49DF">
                  <w:rPr>
                    <w:rFonts w:ascii="Georgia" w:hAnsi="Georgia"/>
                    <w:sz w:val="20"/>
                  </w:rPr>
                  <w:t>Immobiliardarlehensberater* zu Empfehlungen für oder gegen einen Immobiliar-Verbraucherdarlehensvertrag oder eine entsprechende entgeltliche Finanzierungshilfe durch unabhängige Beratung oder als unabhängig</w:t>
                </w:r>
                <w:r w:rsidR="00960B23">
                  <w:rPr>
                    <w:rFonts w:ascii="Georgia" w:hAnsi="Georgia"/>
                    <w:sz w:val="20"/>
                  </w:rPr>
                  <w:t>er Berater (§ 34 i Abs. 5 GewO)</w:t>
                </w:r>
              </w:p>
            </w:tc>
          </w:tr>
        </w:tbl>
        <w:p w:rsidR="0060621C" w:rsidRDefault="0060621C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3255DC" w:rsidRPr="006308C4" w:rsidRDefault="003255DC" w:rsidP="003255DC">
          <w:pPr>
            <w:spacing w:after="0" w:line="240" w:lineRule="auto"/>
            <w:rPr>
              <w:rFonts w:ascii="Georgia" w:hAnsi="Georgia"/>
              <w:sz w:val="20"/>
            </w:rPr>
          </w:pPr>
          <w:r w:rsidRPr="006308C4">
            <w:rPr>
              <w:rFonts w:ascii="Georgia" w:hAnsi="Georgia"/>
              <w:sz w:val="20"/>
            </w:rPr>
            <w:t>*Wenn der Gewerbetreibende sich entscheidet, die gewerbliche Tätigkeit insgesamt als Honoar-Immobiliardarlehensberater (§ 34 i Abs. 5 GewO) auszuüben, hat er dies bei der Registrierung gegenüber der zuständigen Industrie- und Handelskammer anzugeben (§ 6 Abs. 1 Nr. 4 ImmVermV).</w:t>
          </w:r>
        </w:p>
        <w:p w:rsidR="0026753D" w:rsidRDefault="0026753D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5B0E7E" w:rsidRDefault="005B0E7E" w:rsidP="001A1959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/>
            <w:ind w:left="426"/>
            <w:rPr>
              <w:rFonts w:ascii="Georgia" w:hAnsi="Georgia"/>
              <w:b/>
              <w:sz w:val="20"/>
            </w:rPr>
          </w:pPr>
          <w:r w:rsidRPr="005B0E7E">
            <w:rPr>
              <w:rFonts w:ascii="Georgia" w:hAnsi="Georgia"/>
              <w:b/>
              <w:sz w:val="20"/>
            </w:rPr>
            <w:t xml:space="preserve">Angaben </w:t>
          </w:r>
          <w:r w:rsidR="007847A3">
            <w:rPr>
              <w:rFonts w:ascii="Georgia" w:hAnsi="Georgia"/>
              <w:b/>
              <w:sz w:val="20"/>
            </w:rPr>
            <w:t>zu Zuverlässigkeit und Vermögensverhältnissen</w:t>
          </w:r>
        </w:p>
        <w:p w:rsidR="005B0E7E" w:rsidRDefault="005B0E7E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FD5234" w:rsidRDefault="005B0E7E" w:rsidP="00FD5234">
          <w:pPr>
            <w:pStyle w:val="Listenabsatz"/>
            <w:numPr>
              <w:ilvl w:val="1"/>
              <w:numId w:val="13"/>
            </w:numPr>
            <w:tabs>
              <w:tab w:val="left" w:pos="426"/>
            </w:tabs>
            <w:spacing w:after="0" w:line="240" w:lineRule="auto"/>
            <w:ind w:left="426" w:hanging="426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t xml:space="preserve">Angaben zu anhängigen Straf-, Bußgeld- oder Gewerbeuntersagungsverfahren in den letzten </w:t>
          </w:r>
          <w:r w:rsidR="006E3B18" w:rsidRPr="00FD5234">
            <w:rPr>
              <w:rFonts w:ascii="Georgia" w:hAnsi="Georgia"/>
              <w:sz w:val="20"/>
            </w:rPr>
            <w:t>5</w:t>
          </w:r>
          <w:r w:rsidRPr="00FD5234">
            <w:rPr>
              <w:rFonts w:ascii="Georgia" w:hAnsi="Georgia"/>
              <w:sz w:val="20"/>
            </w:rPr>
            <w:t xml:space="preserve"> Jahren</w:t>
          </w:r>
        </w:p>
        <w:p w:rsidR="0060621C" w:rsidRDefault="0060621C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761"/>
            <w:gridCol w:w="851"/>
            <w:gridCol w:w="2492"/>
          </w:tblGrid>
          <w:tr w:rsidR="001A1959" w:rsidRPr="001A1959" w:rsidTr="00EC7A5D">
            <w:trPr>
              <w:trHeight w:val="611"/>
            </w:trPr>
            <w:tc>
              <w:tcPr>
                <w:tcW w:w="5761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Pr="001A1959" w:rsidRDefault="001A1959" w:rsidP="001A1959">
                <w:pPr>
                  <w:rPr>
                    <w:rFonts w:ascii="Georgia" w:hAnsi="Georgia"/>
                    <w:sz w:val="20"/>
                  </w:rPr>
                </w:pPr>
                <w:r w:rsidRPr="001A1959">
                  <w:rPr>
                    <w:rFonts w:ascii="Georgia" w:hAnsi="Georgia"/>
                    <w:sz w:val="20"/>
                  </w:rPr>
                  <w:t>Ist oder war gegen einen gesetzlichen  Vertreter oder den/die Betriebsleiter/in oder den/die mit der Leitung einer Zweigniederlassung Beauftragten des/der Antragstellers/in ein Strafverfahren anhängig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Pr="001A1959" w:rsidRDefault="00D46ED2" w:rsidP="001A195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73032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 w:rsidRPr="001A1959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sdtContent>
                </w:sdt>
                <w:r w:rsidR="001A1959" w:rsidRP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492" w:type="dxa"/>
                <w:vAlign w:val="center"/>
              </w:tcPr>
              <w:p w:rsidR="001A1959" w:rsidRPr="001A1959" w:rsidRDefault="00D46ED2" w:rsidP="001A195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972199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 w:rsidRPr="001A1959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sdtContent>
                </w:sdt>
                <w:r w:rsidR="001A1959" w:rsidRPr="001A1959">
                  <w:rPr>
                    <w:rFonts w:ascii="Georgia" w:hAnsi="Georgia"/>
                    <w:sz w:val="20"/>
                  </w:rPr>
                  <w:t xml:space="preserve"> ja, und zwar</w:t>
                </w:r>
                <w:r w:rsidR="001A1959" w:rsidRPr="001A1959">
                  <w:rPr>
                    <w:rFonts w:ascii="Georgia" w:hAnsi="Georgia"/>
                    <w:sz w:val="20"/>
                  </w:rPr>
                  <w:br/>
                </w:r>
                <w:sdt>
                  <w:sdtPr>
                    <w:rPr>
                      <w:rFonts w:ascii="Georgia" w:hAnsi="Georgia"/>
                      <w:sz w:val="20"/>
                    </w:rPr>
                    <w:alias w:val="(Justizbehörde, Aktenzeichen)"/>
                    <w:tag w:val="(Justizbehörde, Aktenzeichen)"/>
                    <w:id w:val="-432896987"/>
                    <w:showingPlcHdr/>
                  </w:sdtPr>
                  <w:sdtEndPr/>
                  <w:sdtContent>
                    <w:r w:rsidR="001A1959" w:rsidRPr="001A1959">
                      <w:rPr>
                        <w:rFonts w:ascii="Georgia" w:hAnsi="Georgia"/>
                        <w:sz w:val="20"/>
                      </w:rPr>
                      <w:t>Klicken Sie hier, um Text einzugeben.</w:t>
                    </w:r>
                  </w:sdtContent>
                </w:sdt>
              </w:p>
            </w:tc>
          </w:tr>
          <w:tr w:rsidR="001A1959" w:rsidRPr="001A1959" w:rsidTr="00EC7A5D">
            <w:trPr>
              <w:trHeight w:val="682"/>
            </w:trPr>
            <w:tc>
              <w:tcPr>
                <w:tcW w:w="5761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Pr="001A1959" w:rsidRDefault="001A1959" w:rsidP="001A1959">
                <w:pPr>
                  <w:rPr>
                    <w:rFonts w:ascii="Georgia" w:hAnsi="Georgia"/>
                    <w:sz w:val="20"/>
                  </w:rPr>
                </w:pPr>
                <w:r w:rsidRPr="001A1959">
                  <w:rPr>
                    <w:rFonts w:ascii="Georgia" w:hAnsi="Georgia"/>
                    <w:sz w:val="20"/>
                  </w:rPr>
                  <w:t>Wird oder wurde gegen den/die Antragsteller/in  oder den/die Betriebsleiter/in oder den/die mit der Leitung einer Zweigniederlassung Beauftragten des/der Antragstellers/in ein Bußgeldverfahren wegen Verstößen bei einer gewerblichen Tätigkeit betrieben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Pr="001A1959" w:rsidRDefault="00D46ED2" w:rsidP="001A195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795908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 w:rsidRPr="001A1959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sdtContent>
                </w:sdt>
                <w:r w:rsidR="001A1959" w:rsidRP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492" w:type="dxa"/>
                <w:vAlign w:val="center"/>
              </w:tcPr>
              <w:p w:rsidR="001A1959" w:rsidRPr="001A1959" w:rsidRDefault="00D46ED2" w:rsidP="001A195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223109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 w:rsidRPr="001A1959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sdtContent>
                </w:sdt>
                <w:r w:rsidR="001A1959" w:rsidRPr="001A1959">
                  <w:rPr>
                    <w:rFonts w:ascii="Georgia" w:hAnsi="Georgia"/>
                    <w:sz w:val="20"/>
                  </w:rPr>
                  <w:t xml:space="preserve"> ja, und zwar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alias w:val="(Behörde, Aktenzeichen)"/>
                  <w:tag w:val="(Behörde, Aktenzeichen)"/>
                  <w:id w:val="392635898"/>
                  <w:showingPlcHdr/>
                </w:sdtPr>
                <w:sdtEndPr/>
                <w:sdtContent>
                  <w:p w:rsidR="001A1959" w:rsidRPr="001A1959" w:rsidRDefault="001A1959" w:rsidP="001A1959">
                    <w:pPr>
                      <w:rPr>
                        <w:rFonts w:ascii="Georgia" w:hAnsi="Georgia"/>
                        <w:sz w:val="20"/>
                      </w:rPr>
                    </w:pPr>
                    <w:r w:rsidRPr="001A1959">
                      <w:rPr>
                        <w:rFonts w:ascii="Georgia" w:hAnsi="Georgia"/>
                        <w:sz w:val="20"/>
                      </w:rPr>
                      <w:t>Klicken Sie hier, um Text einzugeben.</w:t>
                    </w:r>
                  </w:p>
                </w:sdtContent>
              </w:sdt>
            </w:tc>
          </w:tr>
          <w:tr w:rsidR="001A1959" w:rsidRPr="001A1959" w:rsidTr="00EC7A5D">
            <w:trPr>
              <w:trHeight w:val="909"/>
            </w:trPr>
            <w:tc>
              <w:tcPr>
                <w:tcW w:w="5761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Pr="001A1959" w:rsidRDefault="001A1959" w:rsidP="001A1959">
                <w:pPr>
                  <w:rPr>
                    <w:rFonts w:ascii="Georgia" w:hAnsi="Georgia"/>
                    <w:sz w:val="20"/>
                  </w:rPr>
                </w:pPr>
                <w:r w:rsidRPr="001A1959">
                  <w:rPr>
                    <w:rFonts w:ascii="Georgia" w:hAnsi="Georgia"/>
                    <w:sz w:val="20"/>
                  </w:rPr>
                  <w:t>Ist oder war gegen den/die Antragsteller/in  oder eine/n gesetzlichen Vertreter/in oder den/die Betriebsleiter/in oder den/die mit der Leitung einer Zweigniederlassung Beauftragten ein Gewerbeuntersagungsverfahren anhängig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Pr="001A1959" w:rsidRDefault="00D46ED2" w:rsidP="001A195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84463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 w:rsidRPr="001A1959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sdtContent>
                </w:sdt>
                <w:r w:rsidR="001A1959" w:rsidRP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492" w:type="dxa"/>
                <w:vAlign w:val="center"/>
              </w:tcPr>
              <w:p w:rsidR="001A1959" w:rsidRPr="001A1959" w:rsidRDefault="00D46ED2" w:rsidP="001A195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62783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 w:rsidRPr="001A1959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sdtContent>
                </w:sdt>
                <w:r w:rsidR="001A1959" w:rsidRPr="001A1959">
                  <w:rPr>
                    <w:rFonts w:ascii="Georgia" w:hAnsi="Georgia"/>
                    <w:sz w:val="20"/>
                  </w:rPr>
                  <w:t xml:space="preserve"> ja, und zwar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alias w:val="(Behörde, Aktenzeichen)"/>
                  <w:tag w:val="(Behörde, Aktenzeichen)"/>
                  <w:id w:val="2045251334"/>
                  <w:showingPlcHdr/>
                </w:sdtPr>
                <w:sdtEndPr/>
                <w:sdtContent>
                  <w:p w:rsidR="001A1959" w:rsidRPr="001A1959" w:rsidRDefault="001A1959" w:rsidP="001A1959">
                    <w:pPr>
                      <w:rPr>
                        <w:rFonts w:ascii="Georgia" w:hAnsi="Georgia"/>
                        <w:sz w:val="20"/>
                      </w:rPr>
                    </w:pPr>
                    <w:r w:rsidRPr="001A1959">
                      <w:rPr>
                        <w:rFonts w:ascii="Georgia" w:hAnsi="Georgia"/>
                        <w:sz w:val="20"/>
                      </w:rPr>
                      <w:t>Klicken Sie hier, um Text einzugeben.</w:t>
                    </w:r>
                  </w:p>
                </w:sdtContent>
              </w:sdt>
            </w:tc>
          </w:tr>
        </w:tbl>
        <w:p w:rsidR="005B0E7E" w:rsidRDefault="005B0E7E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960B23" w:rsidRDefault="001A1959" w:rsidP="0060621C">
          <w:pPr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Hat die juristische Person (Antragstellerin)</w:t>
          </w:r>
          <w:r w:rsidR="00960B23">
            <w:rPr>
              <w:rFonts w:ascii="Georgia" w:hAnsi="Georgia"/>
              <w:sz w:val="20"/>
            </w:rPr>
            <w:t xml:space="preserve"> </w:t>
          </w:r>
          <w:r>
            <w:rPr>
              <w:rFonts w:ascii="Georgia" w:hAnsi="Georgia"/>
              <w:sz w:val="20"/>
            </w:rPr>
            <w:t>i</w:t>
          </w:r>
          <w:r w:rsidR="00960B23">
            <w:rPr>
              <w:rFonts w:ascii="Georgia" w:hAnsi="Georgia"/>
              <w:sz w:val="20"/>
            </w:rPr>
            <w:t xml:space="preserve">hre Hauptniederlassung oder </w:t>
          </w:r>
          <w:r>
            <w:rPr>
              <w:rFonts w:ascii="Georgia" w:hAnsi="Georgia"/>
              <w:sz w:val="20"/>
            </w:rPr>
            <w:t>i</w:t>
          </w:r>
          <w:r w:rsidR="00960B23">
            <w:rPr>
              <w:rFonts w:ascii="Georgia" w:hAnsi="Georgia"/>
              <w:sz w:val="20"/>
            </w:rPr>
            <w:t>hren Hauptsitz im Inland?</w:t>
          </w:r>
          <w:r w:rsidR="00960B23">
            <w:rPr>
              <w:rFonts w:ascii="Georgia" w:hAnsi="Georgia"/>
              <w:sz w:val="20"/>
            </w:rPr>
            <w:tab/>
          </w:r>
        </w:p>
        <w:p w:rsidR="00960B23" w:rsidRDefault="00D46ED2" w:rsidP="0060621C">
          <w:pPr>
            <w:spacing w:after="0" w:line="240" w:lineRule="auto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-49580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B2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960B23">
            <w:rPr>
              <w:rFonts w:ascii="Georgia" w:hAnsi="Georgia"/>
              <w:sz w:val="20"/>
            </w:rPr>
            <w:t xml:space="preserve"> ja</w:t>
          </w:r>
          <w:r w:rsidR="00960B23">
            <w:rPr>
              <w:rFonts w:ascii="Georgia" w:hAnsi="Georgia"/>
              <w:sz w:val="20"/>
            </w:rPr>
            <w:tab/>
          </w:r>
        </w:p>
        <w:p w:rsidR="00960B23" w:rsidRDefault="00D46ED2" w:rsidP="0060621C">
          <w:pPr>
            <w:spacing w:after="0" w:line="240" w:lineRule="auto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-39197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B2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960B23">
            <w:rPr>
              <w:rFonts w:ascii="Georgia" w:hAnsi="Georgia"/>
              <w:sz w:val="20"/>
            </w:rPr>
            <w:t xml:space="preserve"> nein</w:t>
          </w:r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1A1959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Üb</w:t>
          </w:r>
          <w:r w:rsidR="001A1959">
            <w:rPr>
              <w:rFonts w:ascii="Georgia" w:hAnsi="Georgia"/>
              <w:sz w:val="20"/>
            </w:rPr>
            <w:t>t die juristische Person (Antragstellerin) i</w:t>
          </w:r>
          <w:r>
            <w:rPr>
              <w:rFonts w:ascii="Georgia" w:hAnsi="Georgia"/>
              <w:sz w:val="20"/>
            </w:rPr>
            <w:t>hre Tätigkeiten als Immobiliardarlehensvermittler/</w:t>
          </w:r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Honorar-Immobiliardarlehensberater ausschließlich im Inland aus?</w:t>
          </w:r>
          <w:r>
            <w:rPr>
              <w:rFonts w:ascii="Georgia" w:hAnsi="Georgia"/>
              <w:sz w:val="20"/>
            </w:rPr>
            <w:tab/>
          </w:r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960B23" w:rsidRDefault="00D46ED2" w:rsidP="00960B23">
          <w:pPr>
            <w:spacing w:after="0" w:line="240" w:lineRule="auto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1570771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B2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960B23">
            <w:rPr>
              <w:rFonts w:ascii="Georgia" w:hAnsi="Georgia"/>
              <w:sz w:val="20"/>
            </w:rPr>
            <w:t xml:space="preserve"> ja</w:t>
          </w:r>
          <w:r w:rsidR="00960B23">
            <w:rPr>
              <w:rFonts w:ascii="Georgia" w:hAnsi="Georgia"/>
              <w:sz w:val="20"/>
            </w:rPr>
            <w:tab/>
          </w:r>
        </w:p>
        <w:p w:rsidR="00960B23" w:rsidRDefault="00D46ED2" w:rsidP="00960B23">
          <w:pPr>
            <w:spacing w:after="0" w:line="240" w:lineRule="auto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-1256596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B2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960B23">
            <w:rPr>
              <w:rFonts w:ascii="Georgia" w:hAnsi="Georgia"/>
              <w:sz w:val="20"/>
            </w:rPr>
            <w:t xml:space="preserve"> nein; </w:t>
          </w:r>
        </w:p>
        <w:p w:rsidR="00960B23" w:rsidRDefault="00960B23" w:rsidP="00960B23">
          <w:pPr>
            <w:tabs>
              <w:tab w:val="left" w:pos="284"/>
            </w:tabs>
            <w:spacing w:after="0" w:line="240" w:lineRule="auto"/>
            <w:ind w:firstLine="284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beabsichtigte Tätigkeit in folgenden EU/EWR-Staaten (Staat, Anschrift der Niederlassung, </w:t>
          </w:r>
        </w:p>
        <w:p w:rsidR="00960B23" w:rsidRDefault="00960B23" w:rsidP="00960B23">
          <w:pPr>
            <w:tabs>
              <w:tab w:val="left" w:pos="284"/>
            </w:tabs>
            <w:spacing w:after="0" w:line="240" w:lineRule="auto"/>
            <w:ind w:firstLine="284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Vertreter dieser Niederlassung):</w:t>
          </w:r>
        </w:p>
        <w:p w:rsidR="00960B23" w:rsidRDefault="00D46ED2" w:rsidP="00960B23">
          <w:pPr>
            <w:tabs>
              <w:tab w:val="left" w:pos="284"/>
            </w:tabs>
            <w:spacing w:after="0" w:line="240" w:lineRule="auto"/>
            <w:ind w:firstLine="284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1610624647"/>
              <w:showingPlcHdr/>
            </w:sdtPr>
            <w:sdtEndPr/>
            <w:sdtContent>
              <w:r w:rsidR="00960B23" w:rsidRPr="002338BB">
                <w:rPr>
                  <w:rStyle w:val="Platzhaltertext"/>
                </w:rPr>
                <w:t>Klicken Sie hier, um Text einzugeben.</w:t>
              </w:r>
            </w:sdtContent>
          </w:sdt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FD5234" w:rsidRDefault="006E3B18" w:rsidP="00FD5234">
          <w:pPr>
            <w:pStyle w:val="Listenabsatz"/>
            <w:numPr>
              <w:ilvl w:val="1"/>
              <w:numId w:val="13"/>
            </w:num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lastRenderedPageBreak/>
            <w:t>Angaben zu den Vermögensverhältnissen</w:t>
          </w:r>
        </w:p>
        <w:p w:rsidR="006E3B18" w:rsidRDefault="006E3B18" w:rsidP="006E3B18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3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7320"/>
            <w:gridCol w:w="913"/>
            <w:gridCol w:w="901"/>
          </w:tblGrid>
          <w:tr w:rsidR="001A1959" w:rsidTr="00EC7A5D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über das Vermögen der Gesellschaft oder eines gesetzlichen Vertreters ein Insolvenzverfahren eröffnet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Default="00D46ED2" w:rsidP="00EC7A5D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953521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548908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1A1959" w:rsidTr="00EC7A5D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der die Eröffnung mangels Masse abgelehnt worden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Default="00D46ED2" w:rsidP="00EC7A5D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04500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807661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1A1959" w:rsidTr="00EC7A5D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t die Gesellschaft oder ein gesetzlicher Vertreter eine Vermögensauskunft gemäß § 802 c ZPO abgegeben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Default="00D46ED2" w:rsidP="00EC7A5D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561753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483625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1A1959" w:rsidTr="00EC7A5D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der liegt eine entsprechende Haftanordnung gemäß § 802 g ZPO vor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Default="00D46ED2" w:rsidP="00EC7A5D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684866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752729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1A1959" w:rsidTr="00EC7A5D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EC7A5D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Liegt eine Eintragungsanordnung in das Schuldnerverzeichnis nach § 882 b ZPO vor</w:t>
                </w:r>
                <w:bookmarkStart w:id="0" w:name="_GoBack"/>
                <w:bookmarkEnd w:id="0"/>
                <w:r>
                  <w:rPr>
                    <w:rFonts w:ascii="Georgia" w:hAnsi="Georgia"/>
                    <w:sz w:val="20"/>
                  </w:rPr>
                  <w:t>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Default="00D46ED2" w:rsidP="00EC7A5D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357227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754965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</w:tbl>
        <w:p w:rsidR="007630AF" w:rsidRPr="007630AF" w:rsidRDefault="007630AF" w:rsidP="007630AF">
          <w:pPr>
            <w:tabs>
              <w:tab w:val="left" w:pos="426"/>
            </w:tabs>
            <w:spacing w:after="0" w:line="360" w:lineRule="auto"/>
            <w:rPr>
              <w:rFonts w:ascii="Georgia" w:hAnsi="Georgia"/>
              <w:b/>
              <w:sz w:val="20"/>
            </w:rPr>
          </w:pPr>
        </w:p>
        <w:p w:rsidR="006E3B18" w:rsidRPr="007847A3" w:rsidRDefault="006E3B18" w:rsidP="001A1959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 w:rsidRPr="007847A3">
            <w:rPr>
              <w:rFonts w:ascii="Georgia" w:hAnsi="Georgia"/>
              <w:b/>
              <w:sz w:val="20"/>
            </w:rPr>
            <w:t>Angaben zu gewerberechtlichen Erlaubnisverfahren: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6470"/>
            <w:gridCol w:w="850"/>
            <w:gridCol w:w="1784"/>
          </w:tblGrid>
          <w:tr w:rsidR="001A1959" w:rsidTr="00EC7A5D">
            <w:trPr>
              <w:trHeight w:val="823"/>
            </w:trPr>
            <w:tc>
              <w:tcPr>
                <w:tcW w:w="647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1A1959" w:rsidP="009E6BF2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Wurde für die Gesellschaft bereits bei einer anderen Stelle einen Antrag auf Erlaubnis nach § 34 i Abs. 1 S. 1 </w:t>
                </w:r>
                <w:r w:rsidR="009E6BF2" w:rsidRPr="009E6BF2">
                  <w:rPr>
                    <w:rFonts w:ascii="Georgia" w:hAnsi="Georgia"/>
                    <w:sz w:val="20"/>
                  </w:rPr>
                  <w:t>oder</w:t>
                </w:r>
                <w:r w:rsidRPr="009E6BF2">
                  <w:rPr>
                    <w:rFonts w:ascii="Georgia" w:hAnsi="Georgia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Abs. 5 GewO gestellt?</w:t>
                </w:r>
              </w:p>
            </w:tc>
            <w:tc>
              <w:tcPr>
                <w:tcW w:w="850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Default="00D46ED2" w:rsidP="00EC7A5D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237990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1784" w:type="dxa"/>
                <w:vAlign w:val="center"/>
              </w:tcPr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525337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ja </w:t>
                </w:r>
              </w:p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Falls ja, bei welcher Stelle"/>
                    <w:tag w:val="Falls ja, bei welcher Stelle"/>
                    <w:id w:val="1701041164"/>
                    <w:showingPlcHdr/>
                  </w:sdtPr>
                  <w:sdtEndPr/>
                  <w:sdtContent>
                    <w:r w:rsidR="001A1959"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sdtContent>
                </w:sdt>
              </w:p>
            </w:tc>
          </w:tr>
          <w:tr w:rsidR="001A1959" w:rsidTr="00EC7A5D">
            <w:trPr>
              <w:trHeight w:val="774"/>
            </w:trPr>
            <w:tc>
              <w:tcPr>
                <w:tcW w:w="647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A1959" w:rsidRDefault="005B21F5" w:rsidP="005B21F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Ist die juristische Person (Antragstellerin) </w:t>
                </w:r>
                <w:r w:rsidR="001A1959">
                  <w:rPr>
                    <w:rFonts w:ascii="Georgia" w:hAnsi="Georgia"/>
                    <w:sz w:val="20"/>
                  </w:rPr>
                  <w:t>bereits im Besitz einer weiteren Erlaubnis zur Ausübung einer gewerblichen Tätigkeit (z. B. nach §§ 34 c, 34 d, 34 e, 34 f</w:t>
                </w:r>
                <w:r>
                  <w:rPr>
                    <w:rFonts w:ascii="Georgia" w:hAnsi="Georgia"/>
                    <w:sz w:val="20"/>
                  </w:rPr>
                  <w:t xml:space="preserve"> oder h</w:t>
                </w:r>
                <w:r w:rsidR="001A1959">
                  <w:rPr>
                    <w:rFonts w:ascii="Georgia" w:hAnsi="Georgia"/>
                    <w:sz w:val="20"/>
                  </w:rPr>
                  <w:t xml:space="preserve"> GewO) oder </w:t>
                </w:r>
                <w:r>
                  <w:rPr>
                    <w:rFonts w:ascii="Georgia" w:hAnsi="Georgia"/>
                    <w:sz w:val="20"/>
                  </w:rPr>
                  <w:t>wurde</w:t>
                </w:r>
                <w:r w:rsidR="001A1959">
                  <w:rPr>
                    <w:rFonts w:ascii="Georgia" w:hAnsi="Georgia"/>
                    <w:sz w:val="20"/>
                  </w:rPr>
                  <w:t xml:space="preserve"> eine solche Erlaubnis beantragt?</w:t>
                </w:r>
              </w:p>
            </w:tc>
            <w:tc>
              <w:tcPr>
                <w:tcW w:w="850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1A1959" w:rsidRDefault="00D46ED2" w:rsidP="00EC7A5D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098828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1784" w:type="dxa"/>
                <w:vAlign w:val="center"/>
              </w:tcPr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23910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95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1A1959">
                  <w:rPr>
                    <w:rFonts w:ascii="Georgia" w:hAnsi="Georgia"/>
                    <w:sz w:val="20"/>
                  </w:rPr>
                  <w:t xml:space="preserve"> ja </w:t>
                </w:r>
              </w:p>
              <w:p w:rsidR="001A1959" w:rsidRDefault="00D46ED2" w:rsidP="00EC7A5D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Falls ja, welche Erlaubnis, Ausst.-datum und zuständige Stelle"/>
                    <w:tag w:val="Falls ja, welche Erlaubnis, Ausst.-datum und zuständige Stelle"/>
                    <w:id w:val="1653250463"/>
                    <w:showingPlcHdr/>
                  </w:sdtPr>
                  <w:sdtEndPr/>
                  <w:sdtContent>
                    <w:r w:rsidR="001A1959"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sdtContent>
                </w:sdt>
                <w:r w:rsidR="001A1959" w:rsidRPr="0098376F">
                  <w:rPr>
                    <w:rFonts w:ascii="Georgia" w:hAnsi="Georgia"/>
                    <w:sz w:val="16"/>
                  </w:rPr>
                  <w:t xml:space="preserve"> </w:t>
                </w:r>
              </w:p>
            </w:tc>
          </w:tr>
        </w:tbl>
        <w:p w:rsidR="001A1959" w:rsidRDefault="001A1959" w:rsidP="006E3B18">
          <w:pPr>
            <w:tabs>
              <w:tab w:val="left" w:pos="426"/>
            </w:tabs>
            <w:spacing w:after="0" w:line="360" w:lineRule="auto"/>
            <w:rPr>
              <w:rFonts w:ascii="Georgia" w:hAnsi="Georgia"/>
              <w:sz w:val="20"/>
            </w:rPr>
          </w:pPr>
        </w:p>
        <w:p w:rsidR="001631E9" w:rsidRDefault="001631E9" w:rsidP="001A1959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Erforderliche Unterlagen</w:t>
          </w:r>
          <w:r w:rsidRPr="001631E9">
            <w:rPr>
              <w:rFonts w:ascii="Georgia" w:hAnsi="Georgia"/>
              <w:b/>
              <w:sz w:val="20"/>
            </w:rPr>
            <w:t>:</w:t>
          </w:r>
        </w:p>
        <w:p w:rsidR="001631E9" w:rsidRDefault="001631E9" w:rsidP="00BA5052">
          <w:pPr>
            <w:tabs>
              <w:tab w:val="left" w:pos="426"/>
            </w:tabs>
            <w:spacing w:after="0"/>
            <w:rPr>
              <w:rFonts w:ascii="Georgia" w:hAnsi="Georgia"/>
              <w:b/>
              <w:sz w:val="20"/>
            </w:rPr>
          </w:pPr>
        </w:p>
        <w:p w:rsidR="001631E9" w:rsidRDefault="001631E9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Für die Bearbeitung des Antrags sind folgende Unterlagen erforderlich: </w:t>
          </w:r>
        </w:p>
        <w:p w:rsidR="00BA5052" w:rsidRDefault="00BA5052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619"/>
            <w:gridCol w:w="1985"/>
            <w:gridCol w:w="1500"/>
          </w:tblGrid>
          <w:tr w:rsidR="00BA5052" w:rsidTr="00B95C41">
            <w:trPr>
              <w:trHeight w:val="611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5B21F5" w:rsidRDefault="00BA5052" w:rsidP="005B21F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aus dem Bundeszentralregister zur Vorlage bei einer Behörde (Belegart O):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="005B21F5">
                  <w:rPr>
                    <w:rFonts w:ascii="Georgia" w:hAnsi="Georgia"/>
                    <w:sz w:val="20"/>
                  </w:rPr>
                  <w:t xml:space="preserve">- alle nach Gesetz, Satzung oder Gesellschaftsvertrag </w:t>
                </w:r>
                <w:r w:rsidR="005B21F5">
                  <w:rPr>
                    <w:rFonts w:ascii="Georgia" w:hAnsi="Georgia"/>
                    <w:sz w:val="20"/>
                  </w:rPr>
                  <w:br/>
                  <w:t xml:space="preserve">  vertretungsberechtigten Personen (Geschäftsführer, </w:t>
                </w:r>
                <w:r w:rsidR="005B21F5">
                  <w:rPr>
                    <w:rFonts w:ascii="Georgia" w:hAnsi="Georgia"/>
                    <w:sz w:val="20"/>
                  </w:rPr>
                  <w:br/>
                  <w:t xml:space="preserve">  Vorstand) und </w:t>
                </w:r>
              </w:p>
              <w:p w:rsidR="00BA5052" w:rsidRPr="00BA5052" w:rsidRDefault="005B21F5" w:rsidP="005B21F5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triebsleiter/in oder den/die mit der Leitung    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  einer Zweigniederlassung Beauftragten</w:t>
                </w:r>
                <w:r w:rsidR="00BA5052" w:rsidRPr="00BA5052">
                  <w:rPr>
                    <w:rFonts w:ascii="Georgia" w:hAnsi="Georgia"/>
                    <w:sz w:val="20"/>
                  </w:rPr>
                  <w:br/>
                </w:r>
                <w:r w:rsidR="00BA5052" w:rsidRPr="00BA5052">
                  <w:rPr>
                    <w:rFonts w:ascii="Georgia" w:hAnsi="Georgia"/>
                    <w:sz w:val="16"/>
                  </w:rPr>
                  <w:t>(zu beantragen beim Einwohnermeldeamt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D46ED2" w:rsidP="00BA5052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477729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, beantragt am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id w:val="-1214494042"/>
                  <w:showingPlcHdr/>
                </w:sdtPr>
                <w:sdtEndPr/>
                <w:sdtContent>
                  <w:p w:rsidR="00BA5052" w:rsidRDefault="00BA5052" w:rsidP="00BA5052">
                    <w:pPr>
                      <w:rPr>
                        <w:rFonts w:ascii="Georgia" w:hAnsi="Georgia"/>
                        <w:sz w:val="20"/>
                      </w:rPr>
                    </w:pPr>
                    <w:r w:rsidRPr="00BA5052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tc>
            <w:tc>
              <w:tcPr>
                <w:tcW w:w="1500" w:type="dxa"/>
                <w:vAlign w:val="center"/>
              </w:tcPr>
              <w:p w:rsidR="00BA5052" w:rsidRDefault="00D46ED2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49042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holt </w:t>
                </w:r>
              </w:p>
            </w:tc>
          </w:tr>
          <w:tr w:rsidR="00BA5052" w:rsidTr="003255DC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5B21F5" w:rsidRDefault="00BA5052" w:rsidP="005B21F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aus dem Gewerbezentralregister zur Vorlage bei einer Behörde (Belegart 9)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="005B21F5">
                  <w:rPr>
                    <w:rFonts w:ascii="Georgia" w:hAnsi="Georgia"/>
                    <w:sz w:val="20"/>
                  </w:rPr>
                  <w:t xml:space="preserve">- alle nach Gesetz, Satzung oder Gesellschaftsvertrag </w:t>
                </w:r>
                <w:r w:rsidR="005B21F5">
                  <w:rPr>
                    <w:rFonts w:ascii="Georgia" w:hAnsi="Georgia"/>
                    <w:sz w:val="20"/>
                  </w:rPr>
                  <w:br/>
                  <w:t xml:space="preserve">  vertretungsberechtigten Personen (Geschäftsführer, </w:t>
                </w:r>
                <w:r w:rsidR="005B21F5">
                  <w:rPr>
                    <w:rFonts w:ascii="Georgia" w:hAnsi="Georgia"/>
                    <w:sz w:val="20"/>
                  </w:rPr>
                  <w:br/>
                  <w:t xml:space="preserve">  Vorstand) und </w:t>
                </w:r>
                <w:r w:rsidR="005B21F5">
                  <w:rPr>
                    <w:rFonts w:ascii="Georgia" w:hAnsi="Georgia"/>
                    <w:sz w:val="20"/>
                  </w:rPr>
                  <w:br/>
                  <w:t xml:space="preserve">- den Betriebsleiter oder den mit der Leitung einer </w:t>
                </w:r>
                <w:r w:rsidR="005B21F5">
                  <w:rPr>
                    <w:rFonts w:ascii="Georgia" w:hAnsi="Georgia"/>
                    <w:sz w:val="20"/>
                  </w:rPr>
                  <w:br/>
                  <w:t xml:space="preserve">   Zweigniederlassung Beauftragten sowie</w:t>
                </w:r>
              </w:p>
              <w:p w:rsidR="00BA5052" w:rsidRDefault="005B21F5" w:rsidP="005B21F5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die juristische Person selbst</w:t>
                </w:r>
                <w:r w:rsidR="00BA5052">
                  <w:rPr>
                    <w:rFonts w:ascii="Georgia" w:hAnsi="Georgia"/>
                    <w:sz w:val="20"/>
                  </w:rPr>
                  <w:br/>
                </w:r>
                <w:r w:rsidR="00BA5052" w:rsidRPr="0098376F">
                  <w:rPr>
                    <w:rFonts w:ascii="Georgia" w:hAnsi="Georgia"/>
                    <w:sz w:val="16"/>
                  </w:rPr>
                  <w:t>(</w:t>
                </w:r>
                <w:r w:rsidR="00BA5052">
                  <w:rPr>
                    <w:rFonts w:ascii="Georgia" w:hAnsi="Georgia"/>
                    <w:sz w:val="16"/>
                  </w:rPr>
                  <w:t>zu beantragen beim Einwohnermeldeamt</w:t>
                </w:r>
                <w:r w:rsidR="00BA5052"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D46ED2" w:rsidP="00BA5052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83418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, beantragt am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id w:val="1855070065"/>
                  <w:showingPlcHdr/>
                </w:sdtPr>
                <w:sdtEndPr/>
                <w:sdtContent>
                  <w:p w:rsidR="00BA5052" w:rsidRDefault="00BA5052" w:rsidP="00BA5052">
                    <w:pPr>
                      <w:rPr>
                        <w:rFonts w:ascii="Georgia" w:hAnsi="Georgia"/>
                        <w:sz w:val="20"/>
                      </w:rPr>
                    </w:pPr>
                    <w:r w:rsidRPr="00BA5052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tc>
            <w:tc>
              <w:tcPr>
                <w:tcW w:w="1500" w:type="dxa"/>
                <w:vAlign w:val="center"/>
              </w:tcPr>
              <w:p w:rsidR="00BA5052" w:rsidRDefault="00D46ED2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80183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holt </w:t>
                </w:r>
              </w:p>
            </w:tc>
          </w:tr>
          <w:tr w:rsidR="00BA5052" w:rsidTr="003255DC">
            <w:trPr>
              <w:trHeight w:val="103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686" w:rsidRDefault="00BA5052" w:rsidP="00DD7686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escheinigung in Steuersachen ist beigefügt:</w:t>
                </w:r>
                <w:r w:rsidR="00DD7686">
                  <w:rPr>
                    <w:rFonts w:ascii="Georgia" w:hAnsi="Georgia"/>
                    <w:sz w:val="20"/>
                  </w:rPr>
                  <w:br/>
                  <w:t xml:space="preserve">- für den/die Antragsteller/in und </w:t>
                </w:r>
              </w:p>
              <w:p w:rsidR="00BA5052" w:rsidRDefault="00DD7686" w:rsidP="00B95C41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</w:t>
                </w:r>
                <w:r w:rsidR="00724735">
                  <w:rPr>
                    <w:rFonts w:ascii="Georgia" w:hAnsi="Georgia"/>
                    <w:sz w:val="20"/>
                  </w:rPr>
                  <w:t xml:space="preserve">triebsleiter/in oder den/die </w:t>
                </w:r>
                <w:r>
                  <w:rPr>
                    <w:rFonts w:ascii="Georgia" w:hAnsi="Georgia"/>
                    <w:sz w:val="20"/>
                  </w:rPr>
                  <w:t>mit der Le</w:t>
                </w:r>
                <w:r w:rsidR="00724735">
                  <w:rPr>
                    <w:rFonts w:ascii="Georgia" w:hAnsi="Georgia"/>
                    <w:sz w:val="20"/>
                  </w:rPr>
                  <w:t xml:space="preserve">itung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724735">
                  <w:rPr>
                    <w:rFonts w:ascii="Georgia" w:hAnsi="Georgia"/>
                    <w:sz w:val="20"/>
                  </w:rPr>
                  <w:t>einer Zweigniederlassung</w:t>
                </w:r>
                <w:r>
                  <w:rPr>
                    <w:rFonts w:ascii="Georgia" w:hAnsi="Georgia"/>
                    <w:sz w:val="20"/>
                  </w:rPr>
                  <w:t xml:space="preserve"> Beauftragten</w:t>
                </w:r>
                <w:r w:rsidR="00BA5052">
                  <w:rPr>
                    <w:rFonts w:ascii="Georgia" w:hAnsi="Georgia"/>
                    <w:sz w:val="20"/>
                  </w:rPr>
                  <w:t xml:space="preserve"> </w:t>
                </w:r>
                <w:r w:rsidR="00BA5052">
                  <w:rPr>
                    <w:rFonts w:ascii="Georgia" w:hAnsi="Georgia"/>
                    <w:sz w:val="20"/>
                  </w:rPr>
                  <w:br/>
                </w:r>
                <w:r w:rsidR="00BA5052" w:rsidRPr="0098376F">
                  <w:rPr>
                    <w:rFonts w:ascii="Georgia" w:hAnsi="Georgia"/>
                    <w:sz w:val="16"/>
                  </w:rPr>
                  <w:t>(</w:t>
                </w:r>
                <w:r w:rsidR="00BA5052">
                  <w:rPr>
                    <w:rFonts w:ascii="Georgia" w:hAnsi="Georgia"/>
                    <w:sz w:val="16"/>
                  </w:rPr>
                  <w:t>zu beantragen beim Finanzamt</w:t>
                </w:r>
                <w:r w:rsidR="00BA5052"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D46ED2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58138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BA5052" w:rsidRDefault="00D46ED2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85676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 </w:t>
                </w:r>
              </w:p>
            </w:tc>
          </w:tr>
        </w:tbl>
        <w:p w:rsidR="003255DC" w:rsidRDefault="003255DC">
          <w:r>
            <w:br w:type="page"/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619"/>
            <w:gridCol w:w="1985"/>
            <w:gridCol w:w="1500"/>
          </w:tblGrid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5B21F5" w:rsidRDefault="00BA5052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lastRenderedPageBreak/>
                  <w:t xml:space="preserve">Auszug aus dem Schuldnerverzeichnis des zentralen Vollstreckungsgerichts </w:t>
                </w:r>
                <w:r w:rsidR="00DD7686">
                  <w:rPr>
                    <w:rFonts w:ascii="Georgia" w:hAnsi="Georgia"/>
                    <w:sz w:val="20"/>
                  </w:rPr>
                  <w:t xml:space="preserve">(882 b ZPO) </w:t>
                </w:r>
                <w:r>
                  <w:rPr>
                    <w:rFonts w:ascii="Georgia" w:hAnsi="Georgia"/>
                    <w:sz w:val="20"/>
                  </w:rPr>
                  <w:t xml:space="preserve">ist beigefügt: </w:t>
                </w:r>
              </w:p>
              <w:p w:rsidR="005B21F5" w:rsidRDefault="005B21F5" w:rsidP="005B21F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- alle nach Gesetz, Satzung oder Gesellschaftsvertrag 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  vertretungsberechtigten Personen (Geschäftsführer, 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  Vorstand) und 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- den Betriebsleiter oder den mit der Leitung einer 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   Zweigniederlassung Beauftragten sowie</w:t>
                </w:r>
              </w:p>
              <w:p w:rsidR="00BA5052" w:rsidRDefault="005B21F5" w:rsidP="005B21F5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die juristische Person selbst</w:t>
                </w:r>
                <w:r w:rsidR="00BA5052">
                  <w:rPr>
                    <w:rFonts w:ascii="Georgia" w:hAnsi="Georgia"/>
                    <w:sz w:val="20"/>
                  </w:rPr>
                  <w:br/>
                </w:r>
                <w:r w:rsidR="00BA5052" w:rsidRPr="0098376F">
                  <w:rPr>
                    <w:rFonts w:ascii="Georgia" w:hAnsi="Georgia"/>
                    <w:sz w:val="16"/>
                  </w:rPr>
                  <w:t>(</w:t>
                </w:r>
                <w:r w:rsidR="00BA5052">
                  <w:rPr>
                    <w:rFonts w:ascii="Georgia" w:hAnsi="Georgia"/>
                    <w:sz w:val="16"/>
                  </w:rPr>
                  <w:t>Online-Antrag unter www.vollstreckungsportal.de</w:t>
                </w:r>
                <w:r w:rsidR="00BA5052"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D46ED2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47490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D46ED2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2084640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des Insolvenzgerichts</w:t>
                </w:r>
                <w:r w:rsidR="00D95020">
                  <w:rPr>
                    <w:rFonts w:ascii="Georgia" w:hAnsi="Georgia"/>
                    <w:sz w:val="20"/>
                  </w:rPr>
                  <w:t xml:space="preserve"> (§ 26 Abs. 2 InsO a. F.)</w:t>
                </w:r>
                <w:r>
                  <w:rPr>
                    <w:rFonts w:ascii="Georgia" w:hAnsi="Georgia"/>
                    <w:sz w:val="20"/>
                  </w:rPr>
                  <w:t xml:space="preserve">: 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zu beantragen beim Amtsgericht des Wohnsitzes der letzten 3 Jahre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D46ED2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3088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D46ED2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8461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D95020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chweis der Berufshaftpflichtversicherung:</w:t>
                </w:r>
              </w:p>
              <w:p w:rsidR="003D5C57" w:rsidRDefault="00D95020" w:rsidP="00D95020">
                <w:pPr>
                  <w:rPr>
                    <w:rFonts w:ascii="Georgia" w:hAnsi="Georgia"/>
                    <w:sz w:val="20"/>
                  </w:rPr>
                </w:pPr>
                <w:r w:rsidRPr="00D95020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für </w:t>
                </w:r>
                <w:r w:rsidR="003D5C57">
                  <w:rPr>
                    <w:rFonts w:ascii="Georgia" w:hAnsi="Georgia"/>
                    <w:sz w:val="20"/>
                  </w:rPr>
                  <w:t>Immobiliardarlehens</w:t>
                </w:r>
                <w:r>
                  <w:rPr>
                    <w:rFonts w:ascii="Georgia" w:hAnsi="Georgia"/>
                    <w:sz w:val="20"/>
                  </w:rPr>
                  <w:t xml:space="preserve">vermittler </w:t>
                </w:r>
                <w:r w:rsidR="003D5C57">
                  <w:rPr>
                    <w:rFonts w:ascii="Georgia" w:hAnsi="Georgia"/>
                    <w:sz w:val="20"/>
                  </w:rPr>
                  <w:t xml:space="preserve">bzw. Honorar- </w:t>
                </w:r>
              </w:p>
              <w:p w:rsidR="00D95020" w:rsidRPr="00D95020" w:rsidRDefault="003D5C57" w:rsidP="00B95C41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  Immobiliardarlehensberater </w:t>
                </w:r>
                <w:r w:rsidR="00D95020">
                  <w:rPr>
                    <w:rFonts w:ascii="Georgia" w:hAnsi="Georgia"/>
                    <w:sz w:val="20"/>
                  </w:rPr>
                  <w:t xml:space="preserve">nach § 34 </w:t>
                </w:r>
                <w:r>
                  <w:rPr>
                    <w:rFonts w:ascii="Georgia" w:hAnsi="Georgia"/>
                    <w:sz w:val="20"/>
                  </w:rPr>
                  <w:t>i</w:t>
                </w:r>
                <w:r w:rsidR="00D95020">
                  <w:rPr>
                    <w:rFonts w:ascii="Georgia" w:hAnsi="Georgia"/>
                    <w:sz w:val="20"/>
                  </w:rPr>
                  <w:t xml:space="preserve"> Abs. 2 Nr. 3 GewO,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D95020">
                  <w:rPr>
                    <w:rFonts w:ascii="Georgia" w:hAnsi="Georgia"/>
                    <w:sz w:val="20"/>
                  </w:rPr>
                  <w:t xml:space="preserve">§§ 9 ff. </w:t>
                </w:r>
                <w:r>
                  <w:rPr>
                    <w:rFonts w:ascii="Georgia" w:hAnsi="Georgia"/>
                    <w:sz w:val="20"/>
                  </w:rPr>
                  <w:t>Imm</w:t>
                </w:r>
                <w:r w:rsidR="00D95020">
                  <w:rPr>
                    <w:rFonts w:ascii="Georgia" w:hAnsi="Georgia"/>
                    <w:sz w:val="20"/>
                  </w:rPr>
                  <w:t>VermV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95020" w:rsidRDefault="00D46ED2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42177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D95020" w:rsidRDefault="00D46ED2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115089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D95020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chweis der Sachkunde durch:</w:t>
                </w:r>
                <w:r>
                  <w:rPr>
                    <w:rFonts w:ascii="Georgia" w:hAnsi="Georgia"/>
                    <w:sz w:val="20"/>
                  </w:rPr>
                  <w:br/>
                  <w:t>- erfolgrei</w:t>
                </w:r>
                <w:r w:rsidR="00724735">
                  <w:rPr>
                    <w:rFonts w:ascii="Georgia" w:hAnsi="Georgia"/>
                    <w:sz w:val="20"/>
                  </w:rPr>
                  <w:t>ch abgelegte Sachkundeprüfung</w:t>
                </w:r>
                <w:r w:rsidR="003D5C57">
                  <w:rPr>
                    <w:rFonts w:ascii="Georgia" w:hAnsi="Georgia"/>
                    <w:sz w:val="20"/>
                  </w:rPr>
                  <w:t xml:space="preserve"> gem. § 34 i</w:t>
                </w:r>
                <w:r>
                  <w:rPr>
                    <w:rFonts w:ascii="Georgia" w:hAnsi="Georgia"/>
                    <w:sz w:val="20"/>
                  </w:rPr>
                  <w:t xml:space="preserve"> </w:t>
                </w:r>
                <w:r w:rsidR="00724735">
                  <w:rPr>
                    <w:rFonts w:ascii="Georgia" w:hAnsi="Georgia"/>
                    <w:sz w:val="20"/>
                  </w:rPr>
                  <w:t xml:space="preserve">Abs. 2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 </w:t>
                </w:r>
                <w:r w:rsidR="00724735">
                  <w:rPr>
                    <w:rFonts w:ascii="Georgia" w:hAnsi="Georgia"/>
                    <w:sz w:val="20"/>
                  </w:rPr>
                  <w:t>Nr. 4 GewO, §§ 1 ff.</w:t>
                </w:r>
                <w:r w:rsidR="00B95C41">
                  <w:rPr>
                    <w:rFonts w:ascii="Georgia" w:hAnsi="Georgia"/>
                    <w:sz w:val="20"/>
                  </w:rPr>
                  <w:t xml:space="preserve"> </w:t>
                </w:r>
                <w:r w:rsidR="003D5C57">
                  <w:rPr>
                    <w:rFonts w:ascii="Georgia" w:hAnsi="Georgia"/>
                    <w:sz w:val="20"/>
                  </w:rPr>
                  <w:t>Imm</w:t>
                </w:r>
                <w:r w:rsidR="00B95C41">
                  <w:rPr>
                    <w:rFonts w:ascii="Georgia" w:hAnsi="Georgia"/>
                    <w:sz w:val="20"/>
                  </w:rPr>
                  <w:t xml:space="preserve">VermV </w:t>
                </w:r>
                <w:r w:rsidR="003D5C57">
                  <w:rPr>
                    <w:rFonts w:ascii="Georgia" w:hAnsi="Georgia"/>
                    <w:sz w:val="20"/>
                  </w:rPr>
                  <w:t>oder</w:t>
                </w:r>
              </w:p>
              <w:p w:rsidR="003D5C57" w:rsidRDefault="00D95020" w:rsidP="003D5C57">
                <w:pPr>
                  <w:rPr>
                    <w:rFonts w:ascii="Georgia" w:hAnsi="Georgia"/>
                    <w:sz w:val="20"/>
                  </w:rPr>
                </w:pPr>
                <w:r w:rsidRPr="00D95020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leichges</w:t>
                </w:r>
                <w:r w:rsidR="00724735">
                  <w:rPr>
                    <w:rFonts w:ascii="Georgia" w:hAnsi="Georgia"/>
                    <w:sz w:val="20"/>
                  </w:rPr>
                  <w:t xml:space="preserve">tellte Berufsqualifikation gem. </w:t>
                </w:r>
                <w:r>
                  <w:rPr>
                    <w:rFonts w:ascii="Georgia" w:hAnsi="Georgia"/>
                    <w:sz w:val="20"/>
                  </w:rPr>
                  <w:t xml:space="preserve">§ 4 </w:t>
                </w:r>
                <w:r w:rsidR="003D5C57">
                  <w:rPr>
                    <w:rFonts w:ascii="Georgia" w:hAnsi="Georgia"/>
                    <w:sz w:val="20"/>
                  </w:rPr>
                  <w:t>Imm</w:t>
                </w:r>
                <w:r>
                  <w:rPr>
                    <w:rFonts w:ascii="Georgia" w:hAnsi="Georgia"/>
                    <w:sz w:val="20"/>
                  </w:rPr>
                  <w:t>VermV</w:t>
                </w:r>
              </w:p>
              <w:p w:rsidR="00D95020" w:rsidRPr="00D95020" w:rsidRDefault="003D5C57" w:rsidP="003D5C57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- Abschlus</w:t>
                </w:r>
                <w:r w:rsidR="005B21F5">
                  <w:rPr>
                    <w:rFonts w:ascii="Georgia" w:hAnsi="Georgia"/>
                    <w:sz w:val="20"/>
                  </w:rPr>
                  <w:t>s</w:t>
                </w:r>
                <w:r>
                  <w:rPr>
                    <w:rFonts w:ascii="Georgia" w:hAnsi="Georgia"/>
                    <w:sz w:val="20"/>
                  </w:rPr>
                  <w:t xml:space="preserve"> nach § 20 ImmVermV</w:t>
                </w:r>
                <w:r w:rsidR="00D95020">
                  <w:rPr>
                    <w:rFonts w:ascii="Georgia" w:hAnsi="Georgia"/>
                    <w:sz w:val="20"/>
                  </w:rPr>
                  <w:br/>
                </w:r>
                <w:r w:rsidR="005B21F5">
                  <w:rPr>
                    <w:rFonts w:ascii="Georgia" w:hAnsi="Georgia"/>
                    <w:sz w:val="16"/>
                  </w:rPr>
                  <w:t>(Der Sachkundenachweis ist grundsätzlich für alle nach Gesetz, Satzung oder Gesellschaftsvertrag vertretungsberechtigten Personen vorzulegen. Soweit Berufserfahrung zu belegen ist, reichen Sie bitte die Nachweise in Kopie ein.</w:t>
                </w:r>
                <w:r w:rsidR="005B21F5"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95020" w:rsidRDefault="00D46ED2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57913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D95020" w:rsidRDefault="00D46ED2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977367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</w:tbl>
        <w:p w:rsidR="00FD5234" w:rsidRDefault="00FD5234">
          <w:pPr>
            <w:rPr>
              <w:rFonts w:ascii="Georgia" w:hAnsi="Georgia"/>
              <w:sz w:val="20"/>
            </w:rPr>
          </w:pPr>
        </w:p>
        <w:p w:rsidR="00B95C41" w:rsidRDefault="00B95C41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Datenschutzrechtlicher Hinweis:</w:t>
          </w:r>
        </w:p>
        <w:p w:rsidR="00B95C41" w:rsidRPr="00BA5052" w:rsidRDefault="00B95C41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Die erfragten personenbezogenen Daten werden zur weiteren Bearbeitung benötigt. Ihre Erhebung erfolgt gem. § 13 Bundesdatenschutzgesetz, den einschlägigen landesrechtlichen Datenschutzvorschriften</w:t>
          </w:r>
          <w:r w:rsidR="003D5C57">
            <w:rPr>
              <w:rFonts w:ascii="Georgia" w:hAnsi="Georgia"/>
              <w:sz w:val="20"/>
            </w:rPr>
            <w:t>, den §§ 11, 11 a, 34 i, 34 j GewO</w:t>
          </w:r>
          <w:r>
            <w:rPr>
              <w:rFonts w:ascii="Georgia" w:hAnsi="Georgia"/>
              <w:sz w:val="20"/>
            </w:rPr>
            <w:t xml:space="preserve"> und </w:t>
          </w:r>
          <w:r w:rsidR="003D5C57">
            <w:rPr>
              <w:rFonts w:ascii="Georgia" w:hAnsi="Georgia"/>
              <w:sz w:val="20"/>
            </w:rPr>
            <w:t>der Verordnung über die Immobiliardarlehensvermittlung (ImmVermV)</w:t>
          </w:r>
          <w:r>
            <w:rPr>
              <w:rFonts w:ascii="Georgia" w:hAnsi="Georgia"/>
              <w:sz w:val="20"/>
            </w:rPr>
            <w:t>.</w:t>
          </w:r>
        </w:p>
        <w:p w:rsidR="00B95C41" w:rsidRDefault="00B95C41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Mir ist bekannt, dass ich mit der beabsichtigten gewerblichen Tätigkeit erst beginnen darf, wenn ich im Besitz der erforderlichen Erlaubnis bin. Gemäß § 144 Abs. 1 Nr. 1 </w:t>
          </w:r>
          <w:r w:rsidR="003D5C57">
            <w:rPr>
              <w:rFonts w:ascii="Georgia" w:hAnsi="Georgia"/>
              <w:sz w:val="20"/>
            </w:rPr>
            <w:t>n</w:t>
          </w:r>
          <w:r>
            <w:rPr>
              <w:rFonts w:ascii="Georgia" w:hAnsi="Georgia"/>
              <w:sz w:val="20"/>
            </w:rPr>
            <w:t xml:space="preserve"> GewO können Zuwiderhandlungen mit Geldbuße bis zu 5.000 Euro geahndet werden. </w:t>
          </w: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B95C41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Ich versichere die Richtigkeit </w:t>
          </w:r>
          <w:r w:rsidR="00620203">
            <w:rPr>
              <w:rFonts w:ascii="Georgia" w:hAnsi="Georgia"/>
              <w:sz w:val="20"/>
            </w:rPr>
            <w:t xml:space="preserve">der vorstehenden Angaben. </w:t>
          </w: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sdt>
          <w:sdtPr>
            <w:rPr>
              <w:rFonts w:ascii="Georgia" w:hAnsi="Georgia"/>
              <w:sz w:val="20"/>
            </w:rPr>
            <w:id w:val="1323464295"/>
            <w:showingPlcHdr/>
          </w:sdtPr>
          <w:sdtEndPr/>
          <w:sdtContent>
            <w:p w:rsidR="00620203" w:rsidRDefault="0003477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 w:rsidRPr="003E1EFE">
                <w:rPr>
                  <w:rStyle w:val="Platzhaltertext"/>
                </w:rPr>
                <w:t>Klicken Sie hier, um Text einzugeben.</w:t>
              </w:r>
            </w:p>
          </w:sdtContent>
        </w:sdt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________________________________</w:t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  <w:t>______________________________</w:t>
          </w:r>
        </w:p>
        <w:p w:rsidR="00620203" w:rsidRPr="008645AA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Ort, Datum</w:t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  <w:t>Unterschrift</w:t>
          </w:r>
        </w:p>
      </w:sdtContent>
    </w:sdt>
    <w:sectPr w:rsidR="00620203" w:rsidRPr="008645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20" w:rsidRDefault="00D95020" w:rsidP="00CD3886">
      <w:pPr>
        <w:spacing w:after="0" w:line="240" w:lineRule="auto"/>
      </w:pPr>
      <w:r>
        <w:separator/>
      </w:r>
    </w:p>
  </w:endnote>
  <w:end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20" w:rsidRDefault="00D95020" w:rsidP="00CD3886">
      <w:pPr>
        <w:spacing w:after="0" w:line="240" w:lineRule="auto"/>
      </w:pPr>
      <w:r>
        <w:separator/>
      </w:r>
    </w:p>
  </w:footnote>
  <w:foot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40"/>
    <w:multiLevelType w:val="hybridMultilevel"/>
    <w:tmpl w:val="D590B60A"/>
    <w:lvl w:ilvl="0" w:tplc="37CAB68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C13"/>
    <w:multiLevelType w:val="multilevel"/>
    <w:tmpl w:val="F0269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5AC15AF"/>
    <w:multiLevelType w:val="hybridMultilevel"/>
    <w:tmpl w:val="84C29C1A"/>
    <w:lvl w:ilvl="0" w:tplc="86FE1E1C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0705"/>
    <w:multiLevelType w:val="hybridMultilevel"/>
    <w:tmpl w:val="CF546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1E8"/>
    <w:multiLevelType w:val="hybridMultilevel"/>
    <w:tmpl w:val="A96054B2"/>
    <w:lvl w:ilvl="0" w:tplc="3AB0E81A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C604E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A0446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6A76576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3E1257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B96C4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93A76CE"/>
    <w:multiLevelType w:val="multilevel"/>
    <w:tmpl w:val="2DAA4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3692CEF"/>
    <w:multiLevelType w:val="hybridMultilevel"/>
    <w:tmpl w:val="E5C8C476"/>
    <w:lvl w:ilvl="0" w:tplc="07ACA628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01E"/>
    <w:multiLevelType w:val="hybridMultilevel"/>
    <w:tmpl w:val="2ECA830E"/>
    <w:lvl w:ilvl="0" w:tplc="D17876F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5DD2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C9"/>
    <w:rsid w:val="00034773"/>
    <w:rsid w:val="000814D8"/>
    <w:rsid w:val="000830AB"/>
    <w:rsid w:val="000E482F"/>
    <w:rsid w:val="000E49DF"/>
    <w:rsid w:val="00110920"/>
    <w:rsid w:val="001631E9"/>
    <w:rsid w:val="001A1959"/>
    <w:rsid w:val="001A1ECF"/>
    <w:rsid w:val="00227731"/>
    <w:rsid w:val="00233800"/>
    <w:rsid w:val="0026753D"/>
    <w:rsid w:val="0029799E"/>
    <w:rsid w:val="003255DC"/>
    <w:rsid w:val="00381484"/>
    <w:rsid w:val="003D5C57"/>
    <w:rsid w:val="003F0599"/>
    <w:rsid w:val="003F6892"/>
    <w:rsid w:val="00491BC6"/>
    <w:rsid w:val="004F65C4"/>
    <w:rsid w:val="00535914"/>
    <w:rsid w:val="0057598D"/>
    <w:rsid w:val="00595077"/>
    <w:rsid w:val="005B0E7E"/>
    <w:rsid w:val="005B21F5"/>
    <w:rsid w:val="0060143D"/>
    <w:rsid w:val="0060621C"/>
    <w:rsid w:val="00620203"/>
    <w:rsid w:val="006D0F49"/>
    <w:rsid w:val="006D5425"/>
    <w:rsid w:val="006E3B18"/>
    <w:rsid w:val="00703ED0"/>
    <w:rsid w:val="00716DF7"/>
    <w:rsid w:val="00724735"/>
    <w:rsid w:val="007630AF"/>
    <w:rsid w:val="007847A3"/>
    <w:rsid w:val="00793B8C"/>
    <w:rsid w:val="008255EF"/>
    <w:rsid w:val="008645AA"/>
    <w:rsid w:val="008E299D"/>
    <w:rsid w:val="00960B23"/>
    <w:rsid w:val="00977C76"/>
    <w:rsid w:val="0098376F"/>
    <w:rsid w:val="009E6BF2"/>
    <w:rsid w:val="009E70DF"/>
    <w:rsid w:val="00A25E41"/>
    <w:rsid w:val="00A44BA5"/>
    <w:rsid w:val="00A54995"/>
    <w:rsid w:val="00B95C41"/>
    <w:rsid w:val="00BA5052"/>
    <w:rsid w:val="00BF2747"/>
    <w:rsid w:val="00BF2BE1"/>
    <w:rsid w:val="00C06F16"/>
    <w:rsid w:val="00C523E1"/>
    <w:rsid w:val="00C954C9"/>
    <w:rsid w:val="00CD3886"/>
    <w:rsid w:val="00D46ED2"/>
    <w:rsid w:val="00D95020"/>
    <w:rsid w:val="00D9578F"/>
    <w:rsid w:val="00DC3EBC"/>
    <w:rsid w:val="00DD7686"/>
    <w:rsid w:val="00E13651"/>
    <w:rsid w:val="00F9209A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3CF0-3642-46F2-9230-2003E424F3B5}"/>
      </w:docPartPr>
      <w:docPartBody>
        <w:p w:rsidR="000B0D0B" w:rsidRDefault="006803C9">
          <w:r w:rsidRPr="002B00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C9"/>
    <w:rsid w:val="000B0D0B"/>
    <w:rsid w:val="0068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3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D7BA-BF68-4444-B44F-218AE9EA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02768.dotm</Template>
  <TotalTime>0</TotalTime>
  <Pages>4</Pages>
  <Words>1307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e, Josefine</dc:creator>
  <cp:lastModifiedBy>Heyne, Josefine</cp:lastModifiedBy>
  <cp:revision>6</cp:revision>
  <cp:lastPrinted>2018-06-14T12:45:00Z</cp:lastPrinted>
  <dcterms:created xsi:type="dcterms:W3CDTF">2018-06-07T12:58:00Z</dcterms:created>
  <dcterms:modified xsi:type="dcterms:W3CDTF">2018-06-14T12:59:00Z</dcterms:modified>
</cp:coreProperties>
</file>